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98" w:rsidRDefault="00335999" w:rsidP="00335999">
      <w:pPr>
        <w:ind w:hanging="1276"/>
        <w:rPr>
          <w:sz w:val="20"/>
          <w:szCs w:val="20"/>
        </w:rPr>
      </w:pPr>
      <w:r>
        <w:t xml:space="preserve">      </w:t>
      </w:r>
      <w:r w:rsidR="00C73BBF">
        <w:t xml:space="preserve">     </w:t>
      </w:r>
      <w:r w:rsidR="00B61E88">
        <w:tab/>
      </w:r>
      <w:r w:rsidR="00B61E88" w:rsidRPr="00335999">
        <w:rPr>
          <w:sz w:val="20"/>
          <w:szCs w:val="20"/>
        </w:rPr>
        <w:t>St. Albantag vom Sonntag, 5. Mai</w:t>
      </w:r>
      <w:r>
        <w:rPr>
          <w:sz w:val="20"/>
          <w:szCs w:val="20"/>
        </w:rPr>
        <w:t xml:space="preserve"> </w:t>
      </w:r>
      <w:r w:rsidR="00396F98">
        <w:rPr>
          <w:sz w:val="20"/>
          <w:szCs w:val="20"/>
        </w:rPr>
        <w:t>2019</w:t>
      </w:r>
    </w:p>
    <w:p w:rsidR="00396F98" w:rsidRPr="00335999" w:rsidRDefault="00396F98" w:rsidP="00335999">
      <w:pPr>
        <w:ind w:hanging="1276"/>
      </w:pPr>
      <w:r>
        <w:rPr>
          <w:sz w:val="20"/>
          <w:szCs w:val="20"/>
        </w:rPr>
        <w:tab/>
        <w:t>_________________________________________________________________________________</w:t>
      </w:r>
    </w:p>
    <w:p w:rsidR="00335999" w:rsidRDefault="00335999" w:rsidP="00335999">
      <w:pPr>
        <w:ind w:left="709" w:hanging="709"/>
        <w:rPr>
          <w:sz w:val="20"/>
          <w:szCs w:val="20"/>
        </w:rPr>
      </w:pPr>
    </w:p>
    <w:p w:rsidR="00B61E88" w:rsidRDefault="00A067A0" w:rsidP="00B61E88">
      <w:pPr>
        <w:rPr>
          <w:b/>
          <w:sz w:val="18"/>
          <w:szCs w:val="18"/>
        </w:rPr>
      </w:pPr>
      <w:r w:rsidRPr="003971A0">
        <w:rPr>
          <w:b/>
          <w:sz w:val="32"/>
          <w:szCs w:val="32"/>
        </w:rPr>
        <w:t>Anmeldung</w:t>
      </w:r>
      <w:r w:rsidRPr="00AB25FD">
        <w:rPr>
          <w:b/>
          <w:sz w:val="18"/>
          <w:szCs w:val="18"/>
        </w:rPr>
        <w:t xml:space="preserve"> bis</w:t>
      </w:r>
      <w:r w:rsidR="00B61E88">
        <w:rPr>
          <w:b/>
          <w:sz w:val="18"/>
          <w:szCs w:val="18"/>
        </w:rPr>
        <w:t xml:space="preserve"> am</w:t>
      </w:r>
      <w:r w:rsidRPr="00AB25FD">
        <w:rPr>
          <w:b/>
          <w:sz w:val="18"/>
          <w:szCs w:val="18"/>
        </w:rPr>
        <w:t xml:space="preserve"> </w:t>
      </w:r>
      <w:r w:rsidR="006C46E6">
        <w:rPr>
          <w:b/>
          <w:sz w:val="18"/>
          <w:szCs w:val="18"/>
        </w:rPr>
        <w:t>27</w:t>
      </w:r>
      <w:r w:rsidRPr="00AB25FD">
        <w:rPr>
          <w:b/>
          <w:sz w:val="18"/>
          <w:szCs w:val="18"/>
        </w:rPr>
        <w:t>. April 201</w:t>
      </w:r>
      <w:r w:rsidR="006C46E6">
        <w:rPr>
          <w:b/>
          <w:sz w:val="18"/>
          <w:szCs w:val="18"/>
        </w:rPr>
        <w:t>9</w:t>
      </w:r>
      <w:r w:rsidR="00566BEB" w:rsidRPr="00AB25FD">
        <w:rPr>
          <w:b/>
          <w:sz w:val="18"/>
          <w:szCs w:val="18"/>
        </w:rPr>
        <w:t xml:space="preserve"> </w:t>
      </w:r>
    </w:p>
    <w:p w:rsidR="003971A0" w:rsidRDefault="00A067A0" w:rsidP="00B61E88">
      <w:pPr>
        <w:rPr>
          <w:b/>
          <w:sz w:val="18"/>
          <w:szCs w:val="18"/>
        </w:rPr>
      </w:pPr>
      <w:r w:rsidRPr="00AB25FD">
        <w:rPr>
          <w:b/>
          <w:sz w:val="18"/>
          <w:szCs w:val="18"/>
        </w:rPr>
        <w:t xml:space="preserve">  </w:t>
      </w:r>
    </w:p>
    <w:p w:rsidR="00A067A0" w:rsidRPr="00B61E88" w:rsidRDefault="003971A0" w:rsidP="00B61E88">
      <w:pPr>
        <w:rPr>
          <w:b/>
          <w:sz w:val="20"/>
          <w:szCs w:val="20"/>
        </w:rPr>
      </w:pPr>
      <w:r w:rsidRPr="00B61E88">
        <w:rPr>
          <w:b/>
          <w:sz w:val="20"/>
          <w:szCs w:val="20"/>
        </w:rPr>
        <w:t xml:space="preserve">an </w:t>
      </w:r>
      <w:r w:rsidR="00A067A0" w:rsidRPr="00B61E88">
        <w:rPr>
          <w:b/>
          <w:sz w:val="20"/>
          <w:szCs w:val="20"/>
        </w:rPr>
        <w:t xml:space="preserve">Roger Quennoz, Herrenmattstrasse 9, 4132  Muttenz, </w:t>
      </w:r>
      <w:r w:rsidRPr="00B61E88">
        <w:rPr>
          <w:b/>
          <w:sz w:val="20"/>
          <w:szCs w:val="20"/>
        </w:rPr>
        <w:t xml:space="preserve">061 461 80 61, </w:t>
      </w:r>
      <w:r w:rsidR="00A067A0" w:rsidRPr="00B61E88">
        <w:rPr>
          <w:b/>
          <w:sz w:val="20"/>
          <w:szCs w:val="20"/>
        </w:rPr>
        <w:t xml:space="preserve">roger.quennoz@gmx.ch  </w:t>
      </w:r>
    </w:p>
    <w:p w:rsidR="006036B5" w:rsidRDefault="006036B5" w:rsidP="00F01558">
      <w:pPr>
        <w:ind w:hanging="567"/>
        <w:rPr>
          <w:sz w:val="16"/>
          <w:szCs w:val="16"/>
        </w:rPr>
      </w:pPr>
    </w:p>
    <w:p w:rsidR="00A067A0" w:rsidRPr="00F01558" w:rsidRDefault="00B61E88" w:rsidP="00F01558">
      <w:pPr>
        <w:ind w:hanging="567"/>
        <w:rPr>
          <w:sz w:val="18"/>
          <w:szCs w:val="18"/>
        </w:rPr>
      </w:pPr>
      <w:r>
        <w:rPr>
          <w:sz w:val="16"/>
          <w:szCs w:val="16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984"/>
        <w:gridCol w:w="1985"/>
      </w:tblGrid>
      <w:tr w:rsidR="00A067A0" w:rsidTr="00335999">
        <w:trPr>
          <w:trHeight w:val="2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7A0" w:rsidRPr="005F5C52" w:rsidRDefault="00A067A0" w:rsidP="006C46E6">
            <w:pPr>
              <w:spacing w:before="120"/>
              <w:rPr>
                <w:b/>
                <w:sz w:val="20"/>
                <w:szCs w:val="20"/>
              </w:rPr>
            </w:pPr>
            <w:r w:rsidRPr="005F5C52">
              <w:rPr>
                <w:b/>
                <w:sz w:val="20"/>
                <w:szCs w:val="20"/>
              </w:rPr>
              <w:t>Name</w:t>
            </w:r>
            <w:r w:rsidR="00B61E88">
              <w:rPr>
                <w:b/>
                <w:sz w:val="20"/>
                <w:szCs w:val="20"/>
              </w:rPr>
              <w:t>/n</w:t>
            </w:r>
            <w:r w:rsidRPr="005F5C52">
              <w:rPr>
                <w:b/>
                <w:sz w:val="20"/>
                <w:szCs w:val="20"/>
              </w:rPr>
              <w:t>, Vorname</w:t>
            </w:r>
            <w:r w:rsidR="00B61E88">
              <w:rPr>
                <w:b/>
                <w:sz w:val="20"/>
                <w:szCs w:val="20"/>
              </w:rPr>
              <w:t>/n</w:t>
            </w:r>
            <w:r w:rsidR="00E963EA" w:rsidRPr="005F5C52">
              <w:rPr>
                <w:b/>
                <w:sz w:val="20"/>
                <w:szCs w:val="20"/>
              </w:rPr>
              <w:t xml:space="preserve"> </w:t>
            </w:r>
          </w:p>
          <w:p w:rsidR="00F0073B" w:rsidRDefault="005F5C52" w:rsidP="00F0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n Felder rechts einsetzen)</w:t>
            </w:r>
          </w:p>
          <w:p w:rsidR="007E7BDC" w:rsidRDefault="007E7BDC" w:rsidP="00F01558">
            <w:pPr>
              <w:rPr>
                <w:sz w:val="20"/>
                <w:szCs w:val="20"/>
              </w:rPr>
            </w:pPr>
          </w:p>
          <w:p w:rsidR="00F0073B" w:rsidRPr="003B0C7D" w:rsidRDefault="00F0073B" w:rsidP="00F015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7A0" w:rsidRPr="00CF153C" w:rsidRDefault="003971A0" w:rsidP="006C46E6">
            <w:pPr>
              <w:spacing w:before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er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67A0" w:rsidRPr="00CF153C" w:rsidRDefault="003971A0" w:rsidP="006C46E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erson</w:t>
            </w:r>
          </w:p>
        </w:tc>
      </w:tr>
      <w:tr w:rsidR="00A067A0" w:rsidTr="00B61E88">
        <w:trPr>
          <w:trHeight w:val="788"/>
        </w:trPr>
        <w:tc>
          <w:tcPr>
            <w:tcW w:w="4962" w:type="dxa"/>
          </w:tcPr>
          <w:p w:rsidR="006C46E6" w:rsidRDefault="00197AB9" w:rsidP="00197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ilnahme an der </w:t>
            </w:r>
            <w:r w:rsidR="006C46E6" w:rsidRPr="00B61E88">
              <w:rPr>
                <w:b/>
                <w:sz w:val="20"/>
                <w:szCs w:val="20"/>
              </w:rPr>
              <w:t xml:space="preserve">Wanderung </w:t>
            </w:r>
            <w:r w:rsidR="006C46E6">
              <w:rPr>
                <w:sz w:val="20"/>
                <w:szCs w:val="20"/>
              </w:rPr>
              <w:t>von Arisdorf zum Maispracher Talhof (Gruppe 1)</w:t>
            </w:r>
          </w:p>
          <w:p w:rsidR="00335999" w:rsidRPr="00CF153C" w:rsidRDefault="00197AB9" w:rsidP="003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6A5D">
              <w:rPr>
                <w:sz w:val="20"/>
                <w:szCs w:val="20"/>
              </w:rPr>
              <w:t xml:space="preserve">bitte </w:t>
            </w:r>
            <w:r>
              <w:rPr>
                <w:sz w:val="20"/>
                <w:szCs w:val="20"/>
              </w:rPr>
              <w:t>ja oder nein einsetzen)</w:t>
            </w:r>
          </w:p>
        </w:tc>
        <w:tc>
          <w:tcPr>
            <w:tcW w:w="1984" w:type="dxa"/>
          </w:tcPr>
          <w:p w:rsidR="00A067A0" w:rsidRPr="003B0C7D" w:rsidRDefault="00A067A0" w:rsidP="00DB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67A0" w:rsidRPr="003B0C7D" w:rsidRDefault="00A067A0" w:rsidP="00DB0D74">
            <w:pPr>
              <w:jc w:val="center"/>
              <w:rPr>
                <w:sz w:val="20"/>
                <w:szCs w:val="20"/>
              </w:rPr>
            </w:pPr>
          </w:p>
        </w:tc>
      </w:tr>
      <w:tr w:rsidR="008850B9" w:rsidTr="00B61E88">
        <w:trPr>
          <w:trHeight w:val="257"/>
        </w:trPr>
        <w:tc>
          <w:tcPr>
            <w:tcW w:w="4962" w:type="dxa"/>
          </w:tcPr>
          <w:p w:rsidR="006C46E6" w:rsidRDefault="00197AB9" w:rsidP="00335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ilnahme </w:t>
            </w:r>
            <w:r w:rsidR="006C46E6">
              <w:rPr>
                <w:sz w:val="20"/>
                <w:szCs w:val="20"/>
              </w:rPr>
              <w:t xml:space="preserve">am </w:t>
            </w:r>
            <w:r w:rsidR="006C46E6" w:rsidRPr="00B61E88">
              <w:rPr>
                <w:b/>
                <w:sz w:val="20"/>
                <w:szCs w:val="20"/>
              </w:rPr>
              <w:t>Spaziergang</w:t>
            </w:r>
            <w:r w:rsidR="006C46E6">
              <w:rPr>
                <w:sz w:val="20"/>
                <w:szCs w:val="20"/>
              </w:rPr>
              <w:t xml:space="preserve"> von </w:t>
            </w:r>
            <w:r w:rsidR="00B61E88">
              <w:rPr>
                <w:sz w:val="20"/>
                <w:szCs w:val="20"/>
              </w:rPr>
              <w:t>M</w:t>
            </w:r>
            <w:r w:rsidR="00335999">
              <w:rPr>
                <w:sz w:val="20"/>
                <w:szCs w:val="20"/>
              </w:rPr>
              <w:t>agden</w:t>
            </w:r>
            <w:r w:rsidR="006C46E6">
              <w:rPr>
                <w:sz w:val="20"/>
                <w:szCs w:val="20"/>
              </w:rPr>
              <w:t>/Lanzen</w:t>
            </w:r>
            <w:r w:rsidR="00335999">
              <w:rPr>
                <w:sz w:val="20"/>
                <w:szCs w:val="20"/>
              </w:rPr>
              <w:t>-</w:t>
            </w:r>
            <w:r w:rsidR="006C46E6">
              <w:rPr>
                <w:sz w:val="20"/>
                <w:szCs w:val="20"/>
              </w:rPr>
              <w:t>berg</w:t>
            </w:r>
            <w:r w:rsidR="00335999">
              <w:rPr>
                <w:sz w:val="20"/>
                <w:szCs w:val="20"/>
              </w:rPr>
              <w:t xml:space="preserve"> </w:t>
            </w:r>
            <w:r w:rsidR="006C46E6">
              <w:rPr>
                <w:sz w:val="20"/>
                <w:szCs w:val="20"/>
              </w:rPr>
              <w:t>zum Maispracher Talhof (Gruppe 2)</w:t>
            </w:r>
          </w:p>
          <w:p w:rsidR="00335999" w:rsidRDefault="00197AB9" w:rsidP="00335999">
            <w:pPr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6A5D">
              <w:rPr>
                <w:sz w:val="20"/>
                <w:szCs w:val="20"/>
              </w:rPr>
              <w:t xml:space="preserve">bitte </w:t>
            </w:r>
            <w:r>
              <w:rPr>
                <w:sz w:val="20"/>
                <w:szCs w:val="20"/>
              </w:rPr>
              <w:t>ja oder nein einsetzen)</w:t>
            </w:r>
          </w:p>
        </w:tc>
        <w:tc>
          <w:tcPr>
            <w:tcW w:w="1984" w:type="dxa"/>
          </w:tcPr>
          <w:p w:rsidR="008850B9" w:rsidRPr="003B0C7D" w:rsidRDefault="008850B9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50B9" w:rsidRPr="003B0C7D" w:rsidRDefault="008850B9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BA25A9" w:rsidTr="00396F98">
        <w:trPr>
          <w:trHeight w:val="462"/>
        </w:trPr>
        <w:tc>
          <w:tcPr>
            <w:tcW w:w="4962" w:type="dxa"/>
          </w:tcPr>
          <w:p w:rsidR="006C46E6" w:rsidRDefault="006C46E6" w:rsidP="00B61E88">
            <w:pPr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ilnahme am </w:t>
            </w:r>
            <w:r w:rsidRPr="00B61E88">
              <w:rPr>
                <w:b/>
                <w:sz w:val="20"/>
                <w:szCs w:val="20"/>
              </w:rPr>
              <w:t xml:space="preserve">Apéro </w:t>
            </w:r>
            <w:r>
              <w:rPr>
                <w:sz w:val="20"/>
                <w:szCs w:val="20"/>
              </w:rPr>
              <w:t>auf dem Maispracher Talhof</w:t>
            </w:r>
          </w:p>
          <w:p w:rsidR="006C46E6" w:rsidRPr="000156B2" w:rsidRDefault="006C46E6" w:rsidP="00396F98">
            <w:pPr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ja oder nein einsetzen)</w:t>
            </w:r>
          </w:p>
        </w:tc>
        <w:tc>
          <w:tcPr>
            <w:tcW w:w="1984" w:type="dxa"/>
          </w:tcPr>
          <w:p w:rsidR="00F0073B" w:rsidRPr="003B0C7D" w:rsidRDefault="00F0073B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5A9" w:rsidRPr="003B0C7D" w:rsidRDefault="00BA25A9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156B2" w:rsidTr="00396F98">
        <w:trPr>
          <w:trHeight w:val="473"/>
        </w:trPr>
        <w:tc>
          <w:tcPr>
            <w:tcW w:w="4962" w:type="dxa"/>
          </w:tcPr>
          <w:p w:rsidR="006C46E6" w:rsidRDefault="006C46E6" w:rsidP="00B61E88">
            <w:pPr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</w:t>
            </w:r>
            <w:r w:rsidR="00AA13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Pr="00B61E88">
              <w:rPr>
                <w:b/>
                <w:sz w:val="20"/>
                <w:szCs w:val="20"/>
              </w:rPr>
              <w:t>Brunch</w:t>
            </w:r>
            <w:r>
              <w:rPr>
                <w:sz w:val="20"/>
                <w:szCs w:val="20"/>
              </w:rPr>
              <w:t xml:space="preserve"> auf dem Maispracher Talhof</w:t>
            </w:r>
          </w:p>
          <w:p w:rsidR="00F0073B" w:rsidRDefault="000156B2" w:rsidP="00396F98">
            <w:pPr>
              <w:ind w:left="459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6A5D">
              <w:rPr>
                <w:sz w:val="20"/>
                <w:szCs w:val="20"/>
              </w:rPr>
              <w:t xml:space="preserve">bitte </w:t>
            </w:r>
            <w:r>
              <w:rPr>
                <w:sz w:val="20"/>
                <w:szCs w:val="20"/>
              </w:rPr>
              <w:t>ja oder nein einsetzen)</w:t>
            </w:r>
          </w:p>
        </w:tc>
        <w:tc>
          <w:tcPr>
            <w:tcW w:w="1984" w:type="dxa"/>
          </w:tcPr>
          <w:p w:rsidR="000156B2" w:rsidRPr="003B0C7D" w:rsidRDefault="000156B2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56B2" w:rsidRPr="003B0C7D" w:rsidRDefault="000156B2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335999" w:rsidTr="00B61E88">
        <w:trPr>
          <w:trHeight w:val="257"/>
        </w:trPr>
        <w:tc>
          <w:tcPr>
            <w:tcW w:w="4962" w:type="dxa"/>
          </w:tcPr>
          <w:p w:rsidR="00335999" w:rsidRDefault="00335999" w:rsidP="00335999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ilnahme an der </w:t>
            </w:r>
            <w:r w:rsidRPr="00335999">
              <w:rPr>
                <w:b/>
                <w:sz w:val="20"/>
                <w:szCs w:val="20"/>
              </w:rPr>
              <w:t>Wanderu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m Maispracher Talhof nach Rheinfelden</w:t>
            </w:r>
          </w:p>
          <w:p w:rsidR="00335999" w:rsidRPr="00335999" w:rsidRDefault="00335999" w:rsidP="00335999">
            <w:pPr>
              <w:ind w:left="34"/>
              <w:rPr>
                <w:sz w:val="20"/>
                <w:szCs w:val="20"/>
              </w:rPr>
            </w:pPr>
            <w:r w:rsidRPr="00335999">
              <w:rPr>
                <w:sz w:val="20"/>
                <w:szCs w:val="20"/>
              </w:rPr>
              <w:t>(bitte ja oder nein einsetzten</w:t>
            </w:r>
            <w:r w:rsidR="00396F98">
              <w:rPr>
                <w:sz w:val="20"/>
                <w:szCs w:val="20"/>
              </w:rPr>
              <w:t>)</w:t>
            </w:r>
            <w:r w:rsidRPr="003359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35999" w:rsidRPr="003B0C7D" w:rsidRDefault="00335999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5999" w:rsidRPr="003B0C7D" w:rsidRDefault="00335999" w:rsidP="00B61E88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</w:tbl>
    <w:p w:rsidR="00A067A0" w:rsidRDefault="00A067A0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</w:p>
    <w:p w:rsidR="00B72D0B" w:rsidRDefault="00B72D0B" w:rsidP="00A067A0">
      <w:pPr>
        <w:rPr>
          <w:sz w:val="16"/>
          <w:szCs w:val="16"/>
        </w:rPr>
      </w:pPr>
      <w:bookmarkStart w:id="0" w:name="_GoBack"/>
      <w:bookmarkEnd w:id="0"/>
    </w:p>
    <w:p w:rsidR="00B72D0B" w:rsidRDefault="00B72D0B" w:rsidP="00A067A0">
      <w:pPr>
        <w:rPr>
          <w:sz w:val="16"/>
          <w:szCs w:val="16"/>
        </w:rPr>
      </w:pPr>
    </w:p>
    <w:sectPr w:rsidR="00B72D0B" w:rsidSect="00B82227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86" w:rsidRDefault="00E63486" w:rsidP="00615BEA">
      <w:r>
        <w:separator/>
      </w:r>
    </w:p>
  </w:endnote>
  <w:endnote w:type="continuationSeparator" w:id="0">
    <w:p w:rsidR="00E63486" w:rsidRDefault="00E63486" w:rsidP="0061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86" w:rsidRDefault="00E63486" w:rsidP="00615BEA">
      <w:r>
        <w:separator/>
      </w:r>
    </w:p>
  </w:footnote>
  <w:footnote w:type="continuationSeparator" w:id="0">
    <w:p w:rsidR="00E63486" w:rsidRDefault="00E63486" w:rsidP="0061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A4"/>
    <w:multiLevelType w:val="multilevel"/>
    <w:tmpl w:val="990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51"/>
    <w:rsid w:val="0000122B"/>
    <w:rsid w:val="00007985"/>
    <w:rsid w:val="000156B2"/>
    <w:rsid w:val="00022BF2"/>
    <w:rsid w:val="00023E31"/>
    <w:rsid w:val="00055185"/>
    <w:rsid w:val="00075ED9"/>
    <w:rsid w:val="000903AA"/>
    <w:rsid w:val="000A47BE"/>
    <w:rsid w:val="000B023F"/>
    <w:rsid w:val="000B3B6B"/>
    <w:rsid w:val="000B7219"/>
    <w:rsid w:val="000C6469"/>
    <w:rsid w:val="001054B1"/>
    <w:rsid w:val="00131782"/>
    <w:rsid w:val="001377EC"/>
    <w:rsid w:val="00140E4A"/>
    <w:rsid w:val="00146319"/>
    <w:rsid w:val="00164F71"/>
    <w:rsid w:val="00176E03"/>
    <w:rsid w:val="00176FC7"/>
    <w:rsid w:val="001942FA"/>
    <w:rsid w:val="00197AB9"/>
    <w:rsid w:val="001A3B16"/>
    <w:rsid w:val="001D74E0"/>
    <w:rsid w:val="001E0AAE"/>
    <w:rsid w:val="001E49E1"/>
    <w:rsid w:val="001F0222"/>
    <w:rsid w:val="00200441"/>
    <w:rsid w:val="002016DE"/>
    <w:rsid w:val="00202D3F"/>
    <w:rsid w:val="0020661A"/>
    <w:rsid w:val="002228D7"/>
    <w:rsid w:val="0023440E"/>
    <w:rsid w:val="00250DA5"/>
    <w:rsid w:val="0026073D"/>
    <w:rsid w:val="00277198"/>
    <w:rsid w:val="0028565A"/>
    <w:rsid w:val="00292913"/>
    <w:rsid w:val="002A79AB"/>
    <w:rsid w:val="002B5836"/>
    <w:rsid w:val="002C3B0E"/>
    <w:rsid w:val="002C53D7"/>
    <w:rsid w:val="002C79A0"/>
    <w:rsid w:val="002D3F94"/>
    <w:rsid w:val="002E3DFA"/>
    <w:rsid w:val="002E503F"/>
    <w:rsid w:val="002F0DE2"/>
    <w:rsid w:val="002F0F8F"/>
    <w:rsid w:val="002F4109"/>
    <w:rsid w:val="002F77A9"/>
    <w:rsid w:val="00304E78"/>
    <w:rsid w:val="0030721D"/>
    <w:rsid w:val="00316DDE"/>
    <w:rsid w:val="00335999"/>
    <w:rsid w:val="00340BE4"/>
    <w:rsid w:val="003464A7"/>
    <w:rsid w:val="00354DEA"/>
    <w:rsid w:val="0036372E"/>
    <w:rsid w:val="00373E5C"/>
    <w:rsid w:val="003753DE"/>
    <w:rsid w:val="00382E44"/>
    <w:rsid w:val="003937D6"/>
    <w:rsid w:val="00393D7A"/>
    <w:rsid w:val="00396F98"/>
    <w:rsid w:val="003971A0"/>
    <w:rsid w:val="003A248F"/>
    <w:rsid w:val="003A69B8"/>
    <w:rsid w:val="003A7BEA"/>
    <w:rsid w:val="003B2B8B"/>
    <w:rsid w:val="003E3B75"/>
    <w:rsid w:val="003F1C78"/>
    <w:rsid w:val="00415273"/>
    <w:rsid w:val="00424796"/>
    <w:rsid w:val="00430A51"/>
    <w:rsid w:val="00457932"/>
    <w:rsid w:val="00491FBE"/>
    <w:rsid w:val="00495ACD"/>
    <w:rsid w:val="004A4A67"/>
    <w:rsid w:val="004A7121"/>
    <w:rsid w:val="004B60FC"/>
    <w:rsid w:val="004C205A"/>
    <w:rsid w:val="004C4031"/>
    <w:rsid w:val="004D1F91"/>
    <w:rsid w:val="004E105E"/>
    <w:rsid w:val="00503FF1"/>
    <w:rsid w:val="00504628"/>
    <w:rsid w:val="0052629E"/>
    <w:rsid w:val="0053629B"/>
    <w:rsid w:val="00544948"/>
    <w:rsid w:val="00566BEB"/>
    <w:rsid w:val="00596E19"/>
    <w:rsid w:val="005B6499"/>
    <w:rsid w:val="005F5C52"/>
    <w:rsid w:val="006036B5"/>
    <w:rsid w:val="00613069"/>
    <w:rsid w:val="00615BEA"/>
    <w:rsid w:val="006406F1"/>
    <w:rsid w:val="0064144E"/>
    <w:rsid w:val="00642525"/>
    <w:rsid w:val="0064318B"/>
    <w:rsid w:val="00646268"/>
    <w:rsid w:val="00666748"/>
    <w:rsid w:val="006812BC"/>
    <w:rsid w:val="00681C1F"/>
    <w:rsid w:val="006A5AA6"/>
    <w:rsid w:val="006C2E67"/>
    <w:rsid w:val="006C46E6"/>
    <w:rsid w:val="006D449C"/>
    <w:rsid w:val="006D4BE8"/>
    <w:rsid w:val="006D57AA"/>
    <w:rsid w:val="00703980"/>
    <w:rsid w:val="00741858"/>
    <w:rsid w:val="00741999"/>
    <w:rsid w:val="00741F8F"/>
    <w:rsid w:val="00752966"/>
    <w:rsid w:val="00755654"/>
    <w:rsid w:val="0077251A"/>
    <w:rsid w:val="00784C00"/>
    <w:rsid w:val="007A77CB"/>
    <w:rsid w:val="007C1CCA"/>
    <w:rsid w:val="007E2EC4"/>
    <w:rsid w:val="007E4EF1"/>
    <w:rsid w:val="007E78BB"/>
    <w:rsid w:val="007E7BDC"/>
    <w:rsid w:val="007F0B99"/>
    <w:rsid w:val="007F2302"/>
    <w:rsid w:val="007F2E4A"/>
    <w:rsid w:val="00803759"/>
    <w:rsid w:val="0080377C"/>
    <w:rsid w:val="008315E7"/>
    <w:rsid w:val="008329E1"/>
    <w:rsid w:val="0085079A"/>
    <w:rsid w:val="0087191A"/>
    <w:rsid w:val="00872ABA"/>
    <w:rsid w:val="00876785"/>
    <w:rsid w:val="008850B9"/>
    <w:rsid w:val="008865E7"/>
    <w:rsid w:val="0089421F"/>
    <w:rsid w:val="008977B0"/>
    <w:rsid w:val="008B0CBC"/>
    <w:rsid w:val="008D51D4"/>
    <w:rsid w:val="008E3D25"/>
    <w:rsid w:val="008F7F02"/>
    <w:rsid w:val="00902489"/>
    <w:rsid w:val="00913EE4"/>
    <w:rsid w:val="0091712D"/>
    <w:rsid w:val="00920D3C"/>
    <w:rsid w:val="00964707"/>
    <w:rsid w:val="00965CCB"/>
    <w:rsid w:val="00986A5D"/>
    <w:rsid w:val="0099212C"/>
    <w:rsid w:val="009A5DFA"/>
    <w:rsid w:val="009B213C"/>
    <w:rsid w:val="009C0090"/>
    <w:rsid w:val="009D1F1D"/>
    <w:rsid w:val="009F69B8"/>
    <w:rsid w:val="00A067A0"/>
    <w:rsid w:val="00A14603"/>
    <w:rsid w:val="00A54884"/>
    <w:rsid w:val="00A66775"/>
    <w:rsid w:val="00A66ED8"/>
    <w:rsid w:val="00A84297"/>
    <w:rsid w:val="00A864A1"/>
    <w:rsid w:val="00AA13CC"/>
    <w:rsid w:val="00AA6350"/>
    <w:rsid w:val="00AB0E2A"/>
    <w:rsid w:val="00AB25FD"/>
    <w:rsid w:val="00AC36C1"/>
    <w:rsid w:val="00AD024E"/>
    <w:rsid w:val="00AD375C"/>
    <w:rsid w:val="00B00C76"/>
    <w:rsid w:val="00B01A87"/>
    <w:rsid w:val="00B053F9"/>
    <w:rsid w:val="00B22E42"/>
    <w:rsid w:val="00B47E82"/>
    <w:rsid w:val="00B50297"/>
    <w:rsid w:val="00B5080C"/>
    <w:rsid w:val="00B51663"/>
    <w:rsid w:val="00B5273C"/>
    <w:rsid w:val="00B56B7C"/>
    <w:rsid w:val="00B61E88"/>
    <w:rsid w:val="00B66478"/>
    <w:rsid w:val="00B66C55"/>
    <w:rsid w:val="00B703E9"/>
    <w:rsid w:val="00B72D0B"/>
    <w:rsid w:val="00B80CA1"/>
    <w:rsid w:val="00B82227"/>
    <w:rsid w:val="00B92496"/>
    <w:rsid w:val="00BA152A"/>
    <w:rsid w:val="00BA25A9"/>
    <w:rsid w:val="00BA6FA5"/>
    <w:rsid w:val="00BB1D1E"/>
    <w:rsid w:val="00BB4B93"/>
    <w:rsid w:val="00BD0683"/>
    <w:rsid w:val="00BD7103"/>
    <w:rsid w:val="00BF47BF"/>
    <w:rsid w:val="00BF48D3"/>
    <w:rsid w:val="00C03BB9"/>
    <w:rsid w:val="00C20AB6"/>
    <w:rsid w:val="00C71509"/>
    <w:rsid w:val="00C73BBF"/>
    <w:rsid w:val="00C75B53"/>
    <w:rsid w:val="00C77C73"/>
    <w:rsid w:val="00C80122"/>
    <w:rsid w:val="00C8016D"/>
    <w:rsid w:val="00C80F07"/>
    <w:rsid w:val="00C82699"/>
    <w:rsid w:val="00C87AE2"/>
    <w:rsid w:val="00C90F47"/>
    <w:rsid w:val="00CA088C"/>
    <w:rsid w:val="00CA7222"/>
    <w:rsid w:val="00CE47C5"/>
    <w:rsid w:val="00D31146"/>
    <w:rsid w:val="00D34654"/>
    <w:rsid w:val="00D62B58"/>
    <w:rsid w:val="00D634A4"/>
    <w:rsid w:val="00D80606"/>
    <w:rsid w:val="00D838AA"/>
    <w:rsid w:val="00D8542C"/>
    <w:rsid w:val="00D936B0"/>
    <w:rsid w:val="00D968B3"/>
    <w:rsid w:val="00DA1896"/>
    <w:rsid w:val="00DB0D74"/>
    <w:rsid w:val="00DB20F3"/>
    <w:rsid w:val="00DB7567"/>
    <w:rsid w:val="00DC1F84"/>
    <w:rsid w:val="00DC46CA"/>
    <w:rsid w:val="00DC6C3A"/>
    <w:rsid w:val="00DE0535"/>
    <w:rsid w:val="00DE3DAD"/>
    <w:rsid w:val="00DE6E39"/>
    <w:rsid w:val="00DF4144"/>
    <w:rsid w:val="00DF5AD2"/>
    <w:rsid w:val="00E20DC7"/>
    <w:rsid w:val="00E24124"/>
    <w:rsid w:val="00E3205F"/>
    <w:rsid w:val="00E3535D"/>
    <w:rsid w:val="00E5143E"/>
    <w:rsid w:val="00E542BD"/>
    <w:rsid w:val="00E5761B"/>
    <w:rsid w:val="00E63486"/>
    <w:rsid w:val="00E66AEA"/>
    <w:rsid w:val="00E914F6"/>
    <w:rsid w:val="00E9198A"/>
    <w:rsid w:val="00E963EA"/>
    <w:rsid w:val="00EB27B7"/>
    <w:rsid w:val="00EE2120"/>
    <w:rsid w:val="00EF2664"/>
    <w:rsid w:val="00EF4D27"/>
    <w:rsid w:val="00F0073B"/>
    <w:rsid w:val="00F01558"/>
    <w:rsid w:val="00F060B9"/>
    <w:rsid w:val="00F13FBF"/>
    <w:rsid w:val="00F23EB3"/>
    <w:rsid w:val="00F300B9"/>
    <w:rsid w:val="00F86979"/>
    <w:rsid w:val="00FA44F9"/>
    <w:rsid w:val="00FB2365"/>
    <w:rsid w:val="00FB4645"/>
    <w:rsid w:val="00FD0201"/>
    <w:rsid w:val="00FD1DD5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0A51"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15B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5BEA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15B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5BEA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01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1A8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3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67A0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0A51"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15B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15BEA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15B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5BEA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01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1A8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3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67A0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0BE8-0E48-404C-AA4E-CCE3062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1Knöpfel</dc:creator>
  <cp:lastModifiedBy>Roger Quennoz</cp:lastModifiedBy>
  <cp:revision>3</cp:revision>
  <cp:lastPrinted>2019-03-24T12:17:00Z</cp:lastPrinted>
  <dcterms:created xsi:type="dcterms:W3CDTF">2019-04-02T13:18:00Z</dcterms:created>
  <dcterms:modified xsi:type="dcterms:W3CDTF">2019-04-02T13:18:00Z</dcterms:modified>
</cp:coreProperties>
</file>